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0D3B" w14:textId="77777777" w:rsidR="00711C7E" w:rsidRPr="006E2282" w:rsidRDefault="006E2282" w:rsidP="006E2282">
      <w:pPr>
        <w:jc w:val="center"/>
        <w:rPr>
          <w:b/>
          <w:sz w:val="28"/>
          <w:szCs w:val="28"/>
        </w:rPr>
      </w:pPr>
      <w:r w:rsidRPr="006E2282">
        <w:rPr>
          <w:rFonts w:hint="eastAsia"/>
          <w:b/>
          <w:sz w:val="28"/>
          <w:szCs w:val="28"/>
        </w:rPr>
        <w:t>賃貸借契約書（例）</w:t>
      </w:r>
    </w:p>
    <w:p w14:paraId="078181A7" w14:textId="77777777" w:rsidR="006E2282" w:rsidRDefault="006E2282" w:rsidP="006E2282">
      <w:r>
        <w:rPr>
          <w:rFonts w:hint="eastAsia"/>
        </w:rPr>
        <w:t>頭書</w:t>
      </w:r>
    </w:p>
    <w:p w14:paraId="0E57A8C1" w14:textId="77777777" w:rsidR="006E2282" w:rsidRDefault="006E2282" w:rsidP="006E2282">
      <w:r>
        <w:rPr>
          <w:rFonts w:hint="eastAsia"/>
        </w:rPr>
        <w:t>（１）賃貸借の目的物</w:t>
      </w:r>
    </w:p>
    <w:tbl>
      <w:tblPr>
        <w:tblStyle w:val="a3"/>
        <w:tblW w:w="0" w:type="auto"/>
        <w:tblLook w:val="04A0" w:firstRow="1" w:lastRow="0" w:firstColumn="1" w:lastColumn="0" w:noHBand="0" w:noVBand="1"/>
      </w:tblPr>
      <w:tblGrid>
        <w:gridCol w:w="1129"/>
        <w:gridCol w:w="7365"/>
      </w:tblGrid>
      <w:tr w:rsidR="006E2282" w14:paraId="6284B6F9" w14:textId="77777777" w:rsidTr="00E21322">
        <w:tc>
          <w:tcPr>
            <w:tcW w:w="1129" w:type="dxa"/>
            <w:vAlign w:val="center"/>
          </w:tcPr>
          <w:p w14:paraId="53F1B9B9" w14:textId="77777777" w:rsidR="006E2282" w:rsidRDefault="007A4C57" w:rsidP="00E21322">
            <w:pPr>
              <w:jc w:val="center"/>
            </w:pPr>
            <w:r>
              <w:rPr>
                <w:rFonts w:hint="eastAsia"/>
              </w:rPr>
              <w:t>名　称</w:t>
            </w:r>
          </w:p>
        </w:tc>
        <w:tc>
          <w:tcPr>
            <w:tcW w:w="7365" w:type="dxa"/>
          </w:tcPr>
          <w:p w14:paraId="7B6EBE3A" w14:textId="1A613275" w:rsidR="006E2282" w:rsidRDefault="006E2282" w:rsidP="006E2282"/>
        </w:tc>
      </w:tr>
      <w:tr w:rsidR="006E2282" w14:paraId="29BAA90C" w14:textId="77777777" w:rsidTr="00E21322">
        <w:tc>
          <w:tcPr>
            <w:tcW w:w="1129" w:type="dxa"/>
            <w:vAlign w:val="center"/>
          </w:tcPr>
          <w:p w14:paraId="186C4AB2" w14:textId="77777777" w:rsidR="006E2282" w:rsidRDefault="007A4C57" w:rsidP="00E21322">
            <w:pPr>
              <w:jc w:val="center"/>
            </w:pPr>
            <w:r>
              <w:rPr>
                <w:rFonts w:hint="eastAsia"/>
              </w:rPr>
              <w:t>所在地</w:t>
            </w:r>
          </w:p>
        </w:tc>
        <w:tc>
          <w:tcPr>
            <w:tcW w:w="7365" w:type="dxa"/>
          </w:tcPr>
          <w:p w14:paraId="0D7A5925" w14:textId="1DD96396" w:rsidR="006E2282" w:rsidRDefault="006E2282" w:rsidP="006E2282"/>
        </w:tc>
      </w:tr>
    </w:tbl>
    <w:p w14:paraId="78F40B92" w14:textId="77777777" w:rsidR="006E2282" w:rsidRDefault="006E2282" w:rsidP="006E2282"/>
    <w:p w14:paraId="456CD48D" w14:textId="77777777" w:rsidR="007A4C57" w:rsidRDefault="007A4C57" w:rsidP="006E2282">
      <w:r>
        <w:rPr>
          <w:rFonts w:hint="eastAsia"/>
        </w:rPr>
        <w:t>（２）契約期間（大阪府条例で定める期間</w:t>
      </w:r>
      <w:r w:rsidR="008075D7">
        <w:rPr>
          <w:rFonts w:hint="eastAsia"/>
        </w:rPr>
        <w:t>｛2泊3日｝</w:t>
      </w:r>
      <w:r>
        <w:rPr>
          <w:rFonts w:hint="eastAsia"/>
        </w:rPr>
        <w:t>以上）</w:t>
      </w:r>
    </w:p>
    <w:tbl>
      <w:tblPr>
        <w:tblStyle w:val="a3"/>
        <w:tblW w:w="0" w:type="auto"/>
        <w:tblLook w:val="04A0" w:firstRow="1" w:lastRow="0" w:firstColumn="1" w:lastColumn="0" w:noHBand="0" w:noVBand="1"/>
      </w:tblPr>
      <w:tblGrid>
        <w:gridCol w:w="1129"/>
        <w:gridCol w:w="5670"/>
        <w:gridCol w:w="1695"/>
      </w:tblGrid>
      <w:tr w:rsidR="007A4C57" w14:paraId="0C7F25B3" w14:textId="77777777" w:rsidTr="00E21322">
        <w:tc>
          <w:tcPr>
            <w:tcW w:w="1129" w:type="dxa"/>
            <w:vAlign w:val="center"/>
          </w:tcPr>
          <w:p w14:paraId="7B231071" w14:textId="77777777" w:rsidR="007A4C57" w:rsidRDefault="007A4C57" w:rsidP="00E21322">
            <w:pPr>
              <w:jc w:val="center"/>
            </w:pPr>
            <w:r>
              <w:rPr>
                <w:rFonts w:hint="eastAsia"/>
              </w:rPr>
              <w:t>始　期</w:t>
            </w:r>
          </w:p>
        </w:tc>
        <w:tc>
          <w:tcPr>
            <w:tcW w:w="5670" w:type="dxa"/>
          </w:tcPr>
          <w:p w14:paraId="0B3ABC7C" w14:textId="77777777" w:rsidR="007A4C57" w:rsidRDefault="007A4C57" w:rsidP="006E2282">
            <w:r>
              <w:rPr>
                <w:rFonts w:hint="eastAsia"/>
              </w:rPr>
              <w:t xml:space="preserve">　　　　　　年　　　　　月　　　　　日から</w:t>
            </w:r>
          </w:p>
        </w:tc>
        <w:tc>
          <w:tcPr>
            <w:tcW w:w="1695" w:type="dxa"/>
            <w:vMerge w:val="restart"/>
            <w:vAlign w:val="center"/>
          </w:tcPr>
          <w:p w14:paraId="675D9738" w14:textId="77777777" w:rsidR="007A4C57" w:rsidRDefault="007A4C57" w:rsidP="007A4C57">
            <w:pPr>
              <w:wordWrap w:val="0"/>
              <w:jc w:val="right"/>
            </w:pPr>
            <w:r>
              <w:rPr>
                <w:rFonts w:hint="eastAsia"/>
              </w:rPr>
              <w:t xml:space="preserve">日間　</w:t>
            </w:r>
          </w:p>
        </w:tc>
      </w:tr>
      <w:tr w:rsidR="007A4C57" w14:paraId="6F8645B0" w14:textId="77777777" w:rsidTr="00E21322">
        <w:tc>
          <w:tcPr>
            <w:tcW w:w="1129" w:type="dxa"/>
            <w:vAlign w:val="center"/>
          </w:tcPr>
          <w:p w14:paraId="04D5FC27" w14:textId="77777777" w:rsidR="007A4C57" w:rsidRDefault="007A4C57" w:rsidP="00E21322">
            <w:pPr>
              <w:jc w:val="center"/>
            </w:pPr>
            <w:r>
              <w:rPr>
                <w:rFonts w:hint="eastAsia"/>
              </w:rPr>
              <w:t>終　期</w:t>
            </w:r>
          </w:p>
        </w:tc>
        <w:tc>
          <w:tcPr>
            <w:tcW w:w="5670" w:type="dxa"/>
          </w:tcPr>
          <w:p w14:paraId="20371985" w14:textId="77777777" w:rsidR="007A4C57" w:rsidRDefault="007A4C57" w:rsidP="006E2282">
            <w:r>
              <w:rPr>
                <w:rFonts w:hint="eastAsia"/>
              </w:rPr>
              <w:t xml:space="preserve">　　　　　　年　　　　　月　　　　　日まで</w:t>
            </w:r>
          </w:p>
        </w:tc>
        <w:tc>
          <w:tcPr>
            <w:tcW w:w="1695" w:type="dxa"/>
            <w:vMerge/>
          </w:tcPr>
          <w:p w14:paraId="7CDAC360" w14:textId="77777777" w:rsidR="007A4C57" w:rsidRDefault="007A4C57" w:rsidP="006E2282"/>
        </w:tc>
      </w:tr>
    </w:tbl>
    <w:p w14:paraId="0D2C6F0C" w14:textId="77777777" w:rsidR="007A4C57" w:rsidRDefault="007A4C57" w:rsidP="006E2282"/>
    <w:p w14:paraId="7CACC771" w14:textId="7981CEB4" w:rsidR="007A4C57" w:rsidRDefault="00483DED" w:rsidP="006E2282">
      <w:r>
        <w:rPr>
          <w:rFonts w:hint="eastAsia"/>
        </w:rPr>
        <w:t>（３）賃料</w:t>
      </w:r>
    </w:p>
    <w:tbl>
      <w:tblPr>
        <w:tblStyle w:val="a3"/>
        <w:tblW w:w="0" w:type="auto"/>
        <w:tblLook w:val="04A0" w:firstRow="1" w:lastRow="0" w:firstColumn="1" w:lastColumn="0" w:noHBand="0" w:noVBand="1"/>
      </w:tblPr>
      <w:tblGrid>
        <w:gridCol w:w="1129"/>
        <w:gridCol w:w="7365"/>
      </w:tblGrid>
      <w:tr w:rsidR="00770266" w14:paraId="235CAAB4" w14:textId="77777777" w:rsidTr="00E21322">
        <w:tc>
          <w:tcPr>
            <w:tcW w:w="1129" w:type="dxa"/>
            <w:vAlign w:val="center"/>
          </w:tcPr>
          <w:p w14:paraId="0B6C4113" w14:textId="77777777" w:rsidR="00770266" w:rsidRDefault="00770266" w:rsidP="00E21322">
            <w:pPr>
              <w:jc w:val="center"/>
            </w:pPr>
            <w:r>
              <w:rPr>
                <w:rFonts w:hint="eastAsia"/>
              </w:rPr>
              <w:t>賃　　料</w:t>
            </w:r>
          </w:p>
        </w:tc>
        <w:tc>
          <w:tcPr>
            <w:tcW w:w="7365" w:type="dxa"/>
          </w:tcPr>
          <w:p w14:paraId="530935AA" w14:textId="77777777" w:rsidR="00770266" w:rsidRDefault="00770266" w:rsidP="00770266">
            <w:pPr>
              <w:ind w:right="840"/>
            </w:pPr>
          </w:p>
        </w:tc>
      </w:tr>
      <w:tr w:rsidR="00770266" w14:paraId="4E1F1667" w14:textId="77777777" w:rsidTr="00E21322">
        <w:tc>
          <w:tcPr>
            <w:tcW w:w="1129" w:type="dxa"/>
            <w:vAlign w:val="center"/>
          </w:tcPr>
          <w:p w14:paraId="350D7D1B" w14:textId="77777777" w:rsidR="00770266" w:rsidRDefault="00770266" w:rsidP="00E21322">
            <w:pPr>
              <w:jc w:val="center"/>
            </w:pPr>
            <w:r>
              <w:rPr>
                <w:rFonts w:hint="eastAsia"/>
              </w:rPr>
              <w:t>支払期限</w:t>
            </w:r>
          </w:p>
        </w:tc>
        <w:tc>
          <w:tcPr>
            <w:tcW w:w="7365" w:type="dxa"/>
          </w:tcPr>
          <w:p w14:paraId="618533BF" w14:textId="77777777" w:rsidR="00770266" w:rsidRDefault="00770266" w:rsidP="006E2282"/>
        </w:tc>
      </w:tr>
      <w:tr w:rsidR="00770266" w14:paraId="4D0048C0" w14:textId="77777777" w:rsidTr="00E21322">
        <w:tc>
          <w:tcPr>
            <w:tcW w:w="1129" w:type="dxa"/>
            <w:vAlign w:val="center"/>
          </w:tcPr>
          <w:p w14:paraId="19AB5C77" w14:textId="77777777" w:rsidR="00770266" w:rsidRDefault="00770266" w:rsidP="00E21322">
            <w:pPr>
              <w:jc w:val="center"/>
            </w:pPr>
            <w:r>
              <w:rPr>
                <w:rFonts w:hint="eastAsia"/>
              </w:rPr>
              <w:t>支払方法</w:t>
            </w:r>
          </w:p>
        </w:tc>
        <w:tc>
          <w:tcPr>
            <w:tcW w:w="7365" w:type="dxa"/>
          </w:tcPr>
          <w:p w14:paraId="5E06FC0C" w14:textId="77777777" w:rsidR="00770266" w:rsidRDefault="00770266" w:rsidP="006E2282"/>
        </w:tc>
      </w:tr>
    </w:tbl>
    <w:p w14:paraId="1EF3D946" w14:textId="77777777" w:rsidR="007A4C57" w:rsidRDefault="007A4C57" w:rsidP="006E2282"/>
    <w:p w14:paraId="0BE31F03" w14:textId="77777777" w:rsidR="006E2282" w:rsidRDefault="00E21322" w:rsidP="006E2282">
      <w:r>
        <w:rPr>
          <w:rFonts w:hint="eastAsia"/>
        </w:rPr>
        <w:t>（４）貸主及び管理業者</w:t>
      </w:r>
    </w:p>
    <w:tbl>
      <w:tblPr>
        <w:tblStyle w:val="a3"/>
        <w:tblW w:w="0" w:type="auto"/>
        <w:tblLook w:val="04A0" w:firstRow="1" w:lastRow="0" w:firstColumn="1" w:lastColumn="0" w:noHBand="0" w:noVBand="1"/>
      </w:tblPr>
      <w:tblGrid>
        <w:gridCol w:w="1980"/>
        <w:gridCol w:w="6514"/>
      </w:tblGrid>
      <w:tr w:rsidR="00E21322" w14:paraId="40605A98" w14:textId="77777777" w:rsidTr="00E21322">
        <w:tc>
          <w:tcPr>
            <w:tcW w:w="1980" w:type="dxa"/>
            <w:vAlign w:val="center"/>
          </w:tcPr>
          <w:p w14:paraId="23295BA2" w14:textId="77777777" w:rsidR="00E21322" w:rsidRDefault="00E21322" w:rsidP="00E21322">
            <w:pPr>
              <w:jc w:val="center"/>
            </w:pPr>
            <w:r>
              <w:rPr>
                <w:rFonts w:hint="eastAsia"/>
              </w:rPr>
              <w:t>貸　　主</w:t>
            </w:r>
          </w:p>
          <w:p w14:paraId="04AD0968" w14:textId="77777777" w:rsidR="00E21322" w:rsidRDefault="00E21322" w:rsidP="00E21322">
            <w:pPr>
              <w:jc w:val="center"/>
            </w:pPr>
            <w:r>
              <w:rPr>
                <w:rFonts w:hint="eastAsia"/>
              </w:rPr>
              <w:t>（社名・代表者）</w:t>
            </w:r>
          </w:p>
        </w:tc>
        <w:tc>
          <w:tcPr>
            <w:tcW w:w="6514" w:type="dxa"/>
          </w:tcPr>
          <w:p w14:paraId="7D4E8D0E" w14:textId="77777777" w:rsidR="00E21322" w:rsidRDefault="00E21322" w:rsidP="006E2282">
            <w:r>
              <w:rPr>
                <w:rFonts w:hint="eastAsia"/>
              </w:rPr>
              <w:t>住所　〒</w:t>
            </w:r>
          </w:p>
          <w:p w14:paraId="49864DB8" w14:textId="77777777" w:rsidR="00E21322" w:rsidRDefault="00E21322" w:rsidP="006E2282">
            <w:r>
              <w:rPr>
                <w:rFonts w:hint="eastAsia"/>
              </w:rPr>
              <w:t>氏名</w:t>
            </w:r>
          </w:p>
        </w:tc>
      </w:tr>
      <w:tr w:rsidR="00E21322" w14:paraId="7219EDDD" w14:textId="77777777" w:rsidTr="00E21322">
        <w:tc>
          <w:tcPr>
            <w:tcW w:w="1980" w:type="dxa"/>
            <w:vAlign w:val="center"/>
          </w:tcPr>
          <w:p w14:paraId="4B804F63" w14:textId="77777777" w:rsidR="00E21322" w:rsidRDefault="00E21322" w:rsidP="00E21322">
            <w:pPr>
              <w:jc w:val="center"/>
            </w:pPr>
            <w:r>
              <w:rPr>
                <w:rFonts w:hint="eastAsia"/>
              </w:rPr>
              <w:t>管理業者</w:t>
            </w:r>
          </w:p>
          <w:p w14:paraId="14725E76" w14:textId="77777777" w:rsidR="00E21322" w:rsidRDefault="00E21322" w:rsidP="00E21322">
            <w:pPr>
              <w:jc w:val="center"/>
            </w:pPr>
            <w:r>
              <w:rPr>
                <w:rFonts w:hint="eastAsia"/>
              </w:rPr>
              <w:t>（社名・代表者）</w:t>
            </w:r>
          </w:p>
        </w:tc>
        <w:tc>
          <w:tcPr>
            <w:tcW w:w="6514" w:type="dxa"/>
          </w:tcPr>
          <w:p w14:paraId="029E9203" w14:textId="77777777" w:rsidR="00E21322" w:rsidRDefault="00E21322" w:rsidP="006E2282">
            <w:r>
              <w:rPr>
                <w:rFonts w:hint="eastAsia"/>
              </w:rPr>
              <w:t>住所　〒</w:t>
            </w:r>
          </w:p>
          <w:p w14:paraId="185438F6" w14:textId="77777777" w:rsidR="00E21322" w:rsidRDefault="00E21322" w:rsidP="006E2282">
            <w:r>
              <w:rPr>
                <w:rFonts w:hint="eastAsia"/>
              </w:rPr>
              <w:t>氏名</w:t>
            </w:r>
          </w:p>
        </w:tc>
      </w:tr>
    </w:tbl>
    <w:p w14:paraId="67C7267A" w14:textId="77777777" w:rsidR="00E21322" w:rsidRDefault="00E21322" w:rsidP="006E2282"/>
    <w:p w14:paraId="5E1C0570" w14:textId="77777777" w:rsidR="00E21322" w:rsidRDefault="00E311FF" w:rsidP="006E2282">
      <w:r>
        <w:rPr>
          <w:rFonts w:hint="eastAsia"/>
        </w:rPr>
        <w:t>（５）借主及び同居人（複数名の場合は全員分</w:t>
      </w:r>
      <w:r w:rsidR="00BB2A4D">
        <w:rPr>
          <w:rFonts w:hint="eastAsia"/>
        </w:rPr>
        <w:t>を</w:t>
      </w:r>
      <w:r>
        <w:rPr>
          <w:rFonts w:hint="eastAsia"/>
        </w:rPr>
        <w:t>記載）</w:t>
      </w:r>
    </w:p>
    <w:tbl>
      <w:tblPr>
        <w:tblStyle w:val="a3"/>
        <w:tblW w:w="0" w:type="auto"/>
        <w:tblLook w:val="04A0" w:firstRow="1" w:lastRow="0" w:firstColumn="1" w:lastColumn="0" w:noHBand="0" w:noVBand="1"/>
      </w:tblPr>
      <w:tblGrid>
        <w:gridCol w:w="1129"/>
        <w:gridCol w:w="7365"/>
      </w:tblGrid>
      <w:tr w:rsidR="00E311FF" w14:paraId="7ED5ABD5" w14:textId="77777777" w:rsidTr="00E311FF">
        <w:tc>
          <w:tcPr>
            <w:tcW w:w="1129" w:type="dxa"/>
            <w:vAlign w:val="center"/>
          </w:tcPr>
          <w:p w14:paraId="740981D6" w14:textId="77777777" w:rsidR="00E311FF" w:rsidRDefault="00E311FF" w:rsidP="00E311FF">
            <w:pPr>
              <w:jc w:val="center"/>
            </w:pPr>
            <w:r>
              <w:rPr>
                <w:rFonts w:hint="eastAsia"/>
              </w:rPr>
              <w:t>借　主</w:t>
            </w:r>
          </w:p>
        </w:tc>
        <w:tc>
          <w:tcPr>
            <w:tcW w:w="7365" w:type="dxa"/>
          </w:tcPr>
          <w:p w14:paraId="2BC6DB04" w14:textId="77777777" w:rsidR="00E311FF" w:rsidRDefault="00E311FF" w:rsidP="006E2282">
            <w:r>
              <w:rPr>
                <w:rFonts w:hint="eastAsia"/>
              </w:rPr>
              <w:t>住所　〒</w:t>
            </w:r>
          </w:p>
          <w:p w14:paraId="06CCEE11" w14:textId="24226E64" w:rsidR="00F12C92" w:rsidRDefault="00E311FF" w:rsidP="006E2282">
            <w:r>
              <w:rPr>
                <w:rFonts w:hint="eastAsia"/>
              </w:rPr>
              <w:t>氏名</w:t>
            </w:r>
            <w:r w:rsidR="00483DED">
              <w:rPr>
                <w:rFonts w:hint="eastAsia"/>
              </w:rPr>
              <w:t xml:space="preserve">　　　　　　　　　　　　　　　</w:t>
            </w:r>
            <w:r w:rsidR="00F12C92">
              <w:rPr>
                <w:rFonts w:hint="eastAsia"/>
              </w:rPr>
              <w:t>連絡先</w:t>
            </w:r>
          </w:p>
        </w:tc>
      </w:tr>
      <w:tr w:rsidR="00E311FF" w14:paraId="310EF8B1" w14:textId="77777777" w:rsidTr="00E311FF">
        <w:tc>
          <w:tcPr>
            <w:tcW w:w="1129" w:type="dxa"/>
            <w:vAlign w:val="center"/>
          </w:tcPr>
          <w:p w14:paraId="662E0A48" w14:textId="77777777" w:rsidR="00E311FF" w:rsidRDefault="00E311FF" w:rsidP="00E311FF">
            <w:pPr>
              <w:jc w:val="center"/>
            </w:pPr>
            <w:r>
              <w:rPr>
                <w:rFonts w:hint="eastAsia"/>
              </w:rPr>
              <w:t>同居人</w:t>
            </w:r>
          </w:p>
        </w:tc>
        <w:tc>
          <w:tcPr>
            <w:tcW w:w="7365" w:type="dxa"/>
          </w:tcPr>
          <w:p w14:paraId="0F4D4865" w14:textId="77777777" w:rsidR="00E311FF" w:rsidRDefault="00E311FF" w:rsidP="006E2282">
            <w:r>
              <w:rPr>
                <w:rFonts w:hint="eastAsia"/>
              </w:rPr>
              <w:t>住所　〒</w:t>
            </w:r>
          </w:p>
          <w:p w14:paraId="1015D813" w14:textId="03671AB0" w:rsidR="00BB2A4D" w:rsidRDefault="00E311FF" w:rsidP="006E2282">
            <w:r>
              <w:rPr>
                <w:rFonts w:hint="eastAsia"/>
              </w:rPr>
              <w:t>氏名</w:t>
            </w:r>
            <w:r w:rsidR="00483DED">
              <w:rPr>
                <w:rFonts w:hint="eastAsia"/>
              </w:rPr>
              <w:t xml:space="preserve">　　　　　　　　　　　　　　　</w:t>
            </w:r>
            <w:r w:rsidR="00F12C92">
              <w:rPr>
                <w:rFonts w:hint="eastAsia"/>
              </w:rPr>
              <w:t>連絡先</w:t>
            </w:r>
          </w:p>
        </w:tc>
      </w:tr>
    </w:tbl>
    <w:p w14:paraId="67511317" w14:textId="2C0303B2" w:rsidR="00E311FF" w:rsidRDefault="00E311FF" w:rsidP="006E2282"/>
    <w:p w14:paraId="2C5639DD" w14:textId="1E24F627" w:rsidR="00E311FF" w:rsidRDefault="00483DED" w:rsidP="006E2282">
      <w:r>
        <w:rPr>
          <w:rFonts w:hint="eastAsia"/>
        </w:rPr>
        <w:t xml:space="preserve">　下記貸主（甲）と借主（乙）は、本物件について上記のとおり賃貸借契約を締結したことを証するため、本契約書２通を作成し、記名捺印のうえ、各自その１通を保有する。</w:t>
      </w:r>
    </w:p>
    <w:p w14:paraId="09142D63" w14:textId="1EC334FF" w:rsidR="00483DED" w:rsidRDefault="00483DED" w:rsidP="006E2282"/>
    <w:p w14:paraId="02F6AB54" w14:textId="16582A18" w:rsidR="00E311FF" w:rsidRDefault="00483DED" w:rsidP="006E2282">
      <w:r>
        <w:rPr>
          <w:rFonts w:hint="eastAsia"/>
        </w:rPr>
        <w:t>貸主（甲）　氏名　　　　　　　　　　　　　　　　　　　　印（又はサイン）</w:t>
      </w:r>
    </w:p>
    <w:p w14:paraId="7085C15D" w14:textId="77777777" w:rsidR="00483DED" w:rsidRPr="00483DED" w:rsidRDefault="00483DED" w:rsidP="006E2282"/>
    <w:p w14:paraId="4C177966" w14:textId="4CB010F4" w:rsidR="00E311FF" w:rsidRDefault="00483DED" w:rsidP="006E2282">
      <w:r>
        <w:rPr>
          <w:rFonts w:hint="eastAsia"/>
        </w:rPr>
        <w:t>借主（乙）　氏名　　　　　　　　　　　　　　　　　　　　印（又はサイン）</w:t>
      </w:r>
    </w:p>
    <w:p w14:paraId="3B992DA0" w14:textId="77777777" w:rsidR="00E311FF" w:rsidRDefault="00E311FF">
      <w:pPr>
        <w:widowControl/>
        <w:jc w:val="left"/>
      </w:pPr>
      <w:r>
        <w:br w:type="page"/>
      </w:r>
    </w:p>
    <w:p w14:paraId="24C3EC5F" w14:textId="7AFEDF23" w:rsidR="00483DED" w:rsidRPr="00483DED" w:rsidRDefault="00483DED" w:rsidP="00483DED">
      <w:pPr>
        <w:ind w:left="1099" w:hangingChars="400" w:hanging="1099"/>
        <w:jc w:val="center"/>
        <w:rPr>
          <w:b/>
          <w:sz w:val="28"/>
          <w:szCs w:val="28"/>
        </w:rPr>
      </w:pPr>
      <w:r w:rsidRPr="00483DED">
        <w:rPr>
          <w:rFonts w:hint="eastAsia"/>
          <w:b/>
          <w:sz w:val="28"/>
          <w:szCs w:val="28"/>
        </w:rPr>
        <w:lastRenderedPageBreak/>
        <w:t>賃貸借契約約款（例）</w:t>
      </w:r>
    </w:p>
    <w:p w14:paraId="7E782F5C" w14:textId="661DEAC1" w:rsidR="006E2282" w:rsidRDefault="006E2282" w:rsidP="00BB2A4D">
      <w:pPr>
        <w:ind w:left="840" w:hangingChars="400" w:hanging="840"/>
      </w:pPr>
      <w:r>
        <w:rPr>
          <w:rFonts w:hint="eastAsia"/>
        </w:rPr>
        <w:t>（契約の締結）</w:t>
      </w:r>
    </w:p>
    <w:p w14:paraId="63BDCD43" w14:textId="07153D21" w:rsidR="006E2282" w:rsidRDefault="006E2282" w:rsidP="00BB2A4D">
      <w:pPr>
        <w:ind w:left="840" w:hangingChars="400" w:hanging="840"/>
      </w:pPr>
      <w:r>
        <w:rPr>
          <w:rFonts w:hint="eastAsia"/>
        </w:rPr>
        <w:t>第</w:t>
      </w:r>
      <w:r w:rsidR="00BB2A4D">
        <w:rPr>
          <w:rFonts w:hint="eastAsia"/>
        </w:rPr>
        <w:t>１</w:t>
      </w:r>
      <w:r>
        <w:rPr>
          <w:rFonts w:hint="eastAsia"/>
        </w:rPr>
        <w:t>条　貸主（以下「甲」という。）及び借主（以下「乙」という。）は、</w:t>
      </w:r>
      <w:r w:rsidR="00BB2A4D">
        <w:rPr>
          <w:rFonts w:hint="eastAsia"/>
        </w:rPr>
        <w:t>頭書（１）に記載する賃貸借の目的物（以下「本物件」という。）について、以下の条項により賃貸借契約（以下「本契約」という。）を締結した。</w:t>
      </w:r>
    </w:p>
    <w:p w14:paraId="54D6D9DA" w14:textId="77777777" w:rsidR="000E47DC" w:rsidRDefault="000E47DC" w:rsidP="00BB2A4D">
      <w:pPr>
        <w:ind w:left="840" w:hangingChars="400" w:hanging="840"/>
      </w:pPr>
    </w:p>
    <w:p w14:paraId="03787276" w14:textId="77777777" w:rsidR="00BB2A4D" w:rsidRDefault="00BB2A4D" w:rsidP="00BB2A4D">
      <w:pPr>
        <w:ind w:left="840" w:hangingChars="400" w:hanging="840"/>
      </w:pPr>
      <w:r>
        <w:rPr>
          <w:rFonts w:hint="eastAsia"/>
        </w:rPr>
        <w:t>（契約期間）</w:t>
      </w:r>
    </w:p>
    <w:p w14:paraId="3ECBDAA8" w14:textId="77777777" w:rsidR="00BB2A4D" w:rsidRDefault="00BB2A4D" w:rsidP="00BB2A4D">
      <w:pPr>
        <w:ind w:left="840" w:hangingChars="400" w:hanging="840"/>
      </w:pPr>
      <w:r>
        <w:rPr>
          <w:rFonts w:hint="eastAsia"/>
        </w:rPr>
        <w:t>第２条　契約期間は、頭書（２）に記載するとおりとする。</w:t>
      </w:r>
    </w:p>
    <w:p w14:paraId="2D9024F1" w14:textId="5170693E" w:rsidR="00BB2A4D" w:rsidRDefault="00BB2A4D" w:rsidP="008075D7">
      <w:pPr>
        <w:ind w:left="840" w:hangingChars="400" w:hanging="840"/>
      </w:pPr>
      <w:r>
        <w:rPr>
          <w:rFonts w:hint="eastAsia"/>
        </w:rPr>
        <w:t xml:space="preserve">２　　　</w:t>
      </w:r>
      <w:r w:rsidR="008075D7">
        <w:rPr>
          <w:rFonts w:hint="eastAsia"/>
        </w:rPr>
        <w:t>本契約は、前項に規定する期間の満了により終了し、更新がない。</w:t>
      </w:r>
    </w:p>
    <w:p w14:paraId="608262B0" w14:textId="77777777" w:rsidR="000E47DC" w:rsidRDefault="000E47DC" w:rsidP="008075D7">
      <w:pPr>
        <w:ind w:left="840" w:hangingChars="400" w:hanging="840"/>
      </w:pPr>
    </w:p>
    <w:p w14:paraId="0DE5F716" w14:textId="77777777" w:rsidR="008075D7" w:rsidRDefault="008075D7" w:rsidP="008075D7">
      <w:pPr>
        <w:ind w:left="840" w:hangingChars="400" w:hanging="840"/>
      </w:pPr>
      <w:r>
        <w:rPr>
          <w:rFonts w:hint="eastAsia"/>
        </w:rPr>
        <w:t>（使用目的）</w:t>
      </w:r>
    </w:p>
    <w:p w14:paraId="4A44D00C" w14:textId="0510DAC0" w:rsidR="008075D7" w:rsidRDefault="008075D7" w:rsidP="008075D7">
      <w:pPr>
        <w:ind w:left="840" w:hangingChars="400" w:hanging="840"/>
      </w:pPr>
      <w:r>
        <w:rPr>
          <w:rFonts w:hint="eastAsia"/>
        </w:rPr>
        <w:t>第３条　乙は、施設への滞在のみを目的とし</w:t>
      </w:r>
      <w:r w:rsidR="00610C6A">
        <w:rPr>
          <w:rFonts w:hint="eastAsia"/>
        </w:rPr>
        <w:t>て</w:t>
      </w:r>
      <w:r>
        <w:rPr>
          <w:rFonts w:hint="eastAsia"/>
        </w:rPr>
        <w:t>本物件を使用しなければならず、</w:t>
      </w:r>
      <w:r w:rsidR="00476BC4">
        <w:rPr>
          <w:rFonts w:hint="eastAsia"/>
        </w:rPr>
        <w:t>営業行為等に使用してはならない。</w:t>
      </w:r>
    </w:p>
    <w:p w14:paraId="28B2F97F" w14:textId="751A4238" w:rsidR="000E47DC" w:rsidRDefault="000E47DC" w:rsidP="008075D7">
      <w:pPr>
        <w:ind w:left="840" w:hangingChars="400" w:hanging="840"/>
      </w:pPr>
    </w:p>
    <w:p w14:paraId="4CEE3A05" w14:textId="77777777" w:rsidR="00476BC4" w:rsidRDefault="00476BC4" w:rsidP="008075D7">
      <w:pPr>
        <w:ind w:left="840" w:hangingChars="400" w:hanging="840"/>
      </w:pPr>
      <w:r>
        <w:rPr>
          <w:rFonts w:hint="eastAsia"/>
        </w:rPr>
        <w:t>（賃料）</w:t>
      </w:r>
    </w:p>
    <w:p w14:paraId="6A34AD9A" w14:textId="77777777" w:rsidR="00476BC4" w:rsidRDefault="00476BC4" w:rsidP="008075D7">
      <w:pPr>
        <w:ind w:left="840" w:hangingChars="400" w:hanging="840"/>
      </w:pPr>
      <w:r>
        <w:rPr>
          <w:rFonts w:hint="eastAsia"/>
        </w:rPr>
        <w:t>第４条　乙は、頭書（３）の記載に従い、賃料を甲に支払わなければならない。</w:t>
      </w:r>
    </w:p>
    <w:p w14:paraId="2E0ED587" w14:textId="77777777" w:rsidR="000E47DC" w:rsidRDefault="000E47DC" w:rsidP="008075D7">
      <w:pPr>
        <w:ind w:left="840" w:hangingChars="400" w:hanging="840"/>
      </w:pPr>
    </w:p>
    <w:p w14:paraId="29691CF0" w14:textId="77777777" w:rsidR="008075D7" w:rsidRDefault="004B4B57" w:rsidP="008075D7">
      <w:pPr>
        <w:ind w:left="840" w:hangingChars="400" w:hanging="840"/>
      </w:pPr>
      <w:r>
        <w:rPr>
          <w:rFonts w:hint="eastAsia"/>
        </w:rPr>
        <w:t>（反社会的勢力の排除）</w:t>
      </w:r>
    </w:p>
    <w:p w14:paraId="4087FB28" w14:textId="77777777" w:rsidR="004B4B57" w:rsidRDefault="004B4B57" w:rsidP="004B4B57">
      <w:pPr>
        <w:ind w:left="840" w:hangingChars="400" w:hanging="840"/>
      </w:pPr>
      <w:r>
        <w:rPr>
          <w:rFonts w:hint="eastAsia"/>
        </w:rPr>
        <w:t>第５条　甲及び乙は、それぞれ相手方に対し、次の各号の事項を確約する。</w:t>
      </w:r>
    </w:p>
    <w:p w14:paraId="3BBB0174" w14:textId="77777777" w:rsidR="004B4B57" w:rsidRDefault="00EC71F7" w:rsidP="00EC71F7">
      <w:pPr>
        <w:ind w:leftChars="100" w:left="840" w:hangingChars="300" w:hanging="630"/>
      </w:pPr>
      <w:r>
        <w:rPr>
          <w:rFonts w:hint="eastAsia"/>
        </w:rPr>
        <w:t>一</w:t>
      </w:r>
      <w:r w:rsidR="004B4B57">
        <w:rPr>
          <w:rFonts w:hint="eastAsia"/>
        </w:rPr>
        <w:t xml:space="preserve">　　自らが、暴力団、暴力団関係企業、総会屋若しくはこれらに準ずる者又はその構成員（以下総称して「反社会的勢力」という。）ではないこと。</w:t>
      </w:r>
    </w:p>
    <w:p w14:paraId="10338367" w14:textId="77777777" w:rsidR="004B4B57" w:rsidRDefault="00EC71F7" w:rsidP="00EC71F7">
      <w:pPr>
        <w:ind w:leftChars="100" w:left="840" w:hangingChars="300" w:hanging="630"/>
      </w:pPr>
      <w:r>
        <w:rPr>
          <w:rFonts w:hint="eastAsia"/>
        </w:rPr>
        <w:t>二</w:t>
      </w:r>
      <w:r w:rsidR="004B4B57">
        <w:rPr>
          <w:rFonts w:hint="eastAsia"/>
        </w:rPr>
        <w:t xml:space="preserve">　　自らの役員（業務を執行する社員、取締役、執行役又はこれらに準ずる者をいう）が反社会的勢力ではないこと。</w:t>
      </w:r>
    </w:p>
    <w:p w14:paraId="2344CC1A" w14:textId="77777777" w:rsidR="004B4B57" w:rsidRDefault="00EC71F7" w:rsidP="00EC71F7">
      <w:pPr>
        <w:ind w:leftChars="100" w:left="840" w:hangingChars="300" w:hanging="630"/>
      </w:pPr>
      <w:r>
        <w:rPr>
          <w:rFonts w:hint="eastAsia"/>
        </w:rPr>
        <w:t>三</w:t>
      </w:r>
      <w:r w:rsidR="004B4B57">
        <w:rPr>
          <w:rFonts w:hint="eastAsia"/>
        </w:rPr>
        <w:t xml:space="preserve">　　反社会的勢力に自己の名義を利用させ、この契約を締結するものでないこと。</w:t>
      </w:r>
    </w:p>
    <w:p w14:paraId="2156D870" w14:textId="77777777" w:rsidR="004B4B57" w:rsidRDefault="00EC71F7" w:rsidP="00EC71F7">
      <w:pPr>
        <w:ind w:leftChars="100" w:left="840" w:hangingChars="300" w:hanging="630"/>
      </w:pPr>
      <w:r>
        <w:rPr>
          <w:rFonts w:hint="eastAsia"/>
        </w:rPr>
        <w:t>四</w:t>
      </w:r>
      <w:r w:rsidR="004B4B57">
        <w:rPr>
          <w:rFonts w:hint="eastAsia"/>
        </w:rPr>
        <w:t xml:space="preserve">　　自ら又は第三者を利用して、次の行為をしないこと。</w:t>
      </w:r>
    </w:p>
    <w:p w14:paraId="1BBA161C" w14:textId="77777777" w:rsidR="004B4B57" w:rsidRDefault="004B4B57" w:rsidP="004B4B57">
      <w:pPr>
        <w:ind w:left="840" w:hangingChars="400" w:hanging="840"/>
      </w:pPr>
      <w:r>
        <w:tab/>
        <w:t>ア　相手方に対する脅迫的な言動又は暴力を用いる行為</w:t>
      </w:r>
    </w:p>
    <w:p w14:paraId="4CEEE658" w14:textId="0A225631" w:rsidR="004B4B57" w:rsidRDefault="004B4B57" w:rsidP="004B4B57">
      <w:pPr>
        <w:ind w:left="840" w:hangingChars="400" w:hanging="840"/>
      </w:pPr>
      <w:r>
        <w:tab/>
        <w:t>イ　偽計又は威力を用いて相手方の業務を妨害し、又は信用を毀損する行為</w:t>
      </w:r>
    </w:p>
    <w:p w14:paraId="6251477A" w14:textId="77777777" w:rsidR="000E47DC" w:rsidRDefault="000E47DC" w:rsidP="004B4B57">
      <w:pPr>
        <w:ind w:left="840" w:hangingChars="400" w:hanging="840"/>
      </w:pPr>
    </w:p>
    <w:p w14:paraId="0407A453" w14:textId="77777777" w:rsidR="004B4B57" w:rsidRDefault="004B4B57" w:rsidP="008075D7">
      <w:pPr>
        <w:ind w:left="840" w:hangingChars="400" w:hanging="840"/>
      </w:pPr>
      <w:r>
        <w:rPr>
          <w:rFonts w:hint="eastAsia"/>
        </w:rPr>
        <w:t>（禁止又は制限される行為）</w:t>
      </w:r>
    </w:p>
    <w:p w14:paraId="3437BC46" w14:textId="77777777" w:rsidR="004B4B57" w:rsidRDefault="004B4B57" w:rsidP="004B4B57">
      <w:pPr>
        <w:ind w:left="840" w:hangingChars="400" w:hanging="840"/>
      </w:pPr>
      <w:r>
        <w:rPr>
          <w:rFonts w:hint="eastAsia"/>
        </w:rPr>
        <w:t>第６条　乙は、本物件の全部又は一部につき、賃借権を譲渡し、又は転貸してはならない。</w:t>
      </w:r>
    </w:p>
    <w:p w14:paraId="593EA524" w14:textId="77777777" w:rsidR="004B4B57" w:rsidRDefault="004B4B57" w:rsidP="004B4B57">
      <w:pPr>
        <w:ind w:left="840" w:hangingChars="400" w:hanging="840"/>
      </w:pPr>
      <w:r>
        <w:rPr>
          <w:rFonts w:hint="eastAsia"/>
        </w:rPr>
        <w:t>２</w:t>
      </w:r>
      <w:r>
        <w:t xml:space="preserve">　</w:t>
      </w:r>
      <w:r>
        <w:rPr>
          <w:rFonts w:hint="eastAsia"/>
        </w:rPr>
        <w:t xml:space="preserve">　　</w:t>
      </w:r>
      <w:r w:rsidR="00EC71F7">
        <w:t>乙は</w:t>
      </w:r>
      <w:r>
        <w:t>、本物件の増築、改築、移転、改造若しくは模様替又は本物件の敷地内における工作物の設置を行ってはならない。</w:t>
      </w:r>
    </w:p>
    <w:p w14:paraId="53523C81" w14:textId="77777777" w:rsidR="004B4B57" w:rsidRDefault="004B4B57" w:rsidP="004B4B57">
      <w:pPr>
        <w:ind w:left="840" w:hangingChars="400" w:hanging="840"/>
      </w:pPr>
      <w:r>
        <w:rPr>
          <w:rFonts w:hint="eastAsia"/>
        </w:rPr>
        <w:t>３</w:t>
      </w:r>
      <w:r>
        <w:t xml:space="preserve">　</w:t>
      </w:r>
      <w:r>
        <w:rPr>
          <w:rFonts w:hint="eastAsia"/>
        </w:rPr>
        <w:t xml:space="preserve">　　</w:t>
      </w:r>
      <w:r>
        <w:t>乙は、本物件の使用に当たり、</w:t>
      </w:r>
      <w:r w:rsidR="00EC71F7">
        <w:rPr>
          <w:rFonts w:hint="eastAsia"/>
        </w:rPr>
        <w:t>次の各号に</w:t>
      </w:r>
      <w:r>
        <w:t>掲げる行為を行ってはならない。</w:t>
      </w:r>
    </w:p>
    <w:p w14:paraId="14E80652" w14:textId="77777777" w:rsidR="00EC71F7" w:rsidRDefault="00EC71F7" w:rsidP="004B4B57">
      <w:pPr>
        <w:ind w:left="840" w:hangingChars="400" w:hanging="840"/>
      </w:pPr>
      <w:r>
        <w:rPr>
          <w:rFonts w:hint="eastAsia"/>
        </w:rPr>
        <w:t xml:space="preserve">　一　　</w:t>
      </w:r>
      <w:r w:rsidRPr="00EC71F7">
        <w:rPr>
          <w:rFonts w:hint="eastAsia"/>
        </w:rPr>
        <w:t>銃砲、刀剣類又は爆弾性、発火性を有する危険な物品等を製造又は保管すること。</w:t>
      </w:r>
    </w:p>
    <w:p w14:paraId="24472905" w14:textId="77777777" w:rsidR="00EC71F7" w:rsidRDefault="00EC71F7" w:rsidP="004B4B57">
      <w:pPr>
        <w:ind w:left="840" w:hangingChars="400" w:hanging="840"/>
      </w:pPr>
      <w:r>
        <w:rPr>
          <w:rFonts w:hint="eastAsia"/>
        </w:rPr>
        <w:t xml:space="preserve">　二　　</w:t>
      </w:r>
      <w:r w:rsidRPr="00EC71F7">
        <w:rPr>
          <w:rFonts w:hint="eastAsia"/>
        </w:rPr>
        <w:t>大型の金庫その他の重量の大きな物品等を搬入し、又は備え付けること。</w:t>
      </w:r>
    </w:p>
    <w:p w14:paraId="58FD6541" w14:textId="77777777" w:rsidR="00EC71F7" w:rsidRDefault="00EC71F7" w:rsidP="004B4B57">
      <w:pPr>
        <w:ind w:left="840" w:hangingChars="400" w:hanging="840"/>
      </w:pPr>
      <w:r>
        <w:rPr>
          <w:rFonts w:hint="eastAsia"/>
        </w:rPr>
        <w:lastRenderedPageBreak/>
        <w:t xml:space="preserve">　三　　</w:t>
      </w:r>
      <w:r w:rsidRPr="00EC71F7">
        <w:rPr>
          <w:rFonts w:hint="eastAsia"/>
        </w:rPr>
        <w:t>排水管を腐食させるおそれのある液体を流すこと。</w:t>
      </w:r>
    </w:p>
    <w:p w14:paraId="0C22508C" w14:textId="77777777" w:rsidR="00EC71F7" w:rsidRDefault="00EC71F7" w:rsidP="004B4B57">
      <w:pPr>
        <w:ind w:left="840" w:hangingChars="400" w:hanging="840"/>
      </w:pPr>
      <w:r>
        <w:rPr>
          <w:rFonts w:hint="eastAsia"/>
        </w:rPr>
        <w:t xml:space="preserve">　四　　</w:t>
      </w:r>
      <w:r w:rsidRPr="00EC71F7">
        <w:rPr>
          <w:rFonts w:hint="eastAsia"/>
        </w:rPr>
        <w:t>大音量でテレビ、ステレオ等の操作、ピアノ等の演奏を行うこと。</w:t>
      </w:r>
    </w:p>
    <w:p w14:paraId="1B78CDD9" w14:textId="77777777" w:rsidR="00EC71F7" w:rsidRDefault="00EC71F7" w:rsidP="004B4B57">
      <w:pPr>
        <w:ind w:left="840" w:hangingChars="400" w:hanging="840"/>
      </w:pPr>
      <w:r>
        <w:rPr>
          <w:rFonts w:hint="eastAsia"/>
        </w:rPr>
        <w:t xml:space="preserve">　五　　</w:t>
      </w:r>
      <w:r w:rsidRPr="00EC71F7">
        <w:rPr>
          <w:rFonts w:hint="eastAsia"/>
        </w:rPr>
        <w:t>猛獣、毒蛇等の明らかに近隣に迷惑をかける動物を飼育すること。</w:t>
      </w:r>
    </w:p>
    <w:p w14:paraId="047DC026" w14:textId="77777777" w:rsidR="00EC71F7" w:rsidRDefault="00EC71F7" w:rsidP="004B4B57">
      <w:pPr>
        <w:ind w:left="840" w:hangingChars="400" w:hanging="840"/>
      </w:pPr>
      <w:r>
        <w:rPr>
          <w:rFonts w:hint="eastAsia"/>
        </w:rPr>
        <w:t xml:space="preserve">　六　　</w:t>
      </w:r>
      <w:r w:rsidRPr="00EC71F7">
        <w:rPr>
          <w:rFonts w:hint="eastAsia"/>
        </w:rPr>
        <w:t>本物件を、反社会的勢力の事務所その他の活動の拠点に供すること。</w:t>
      </w:r>
    </w:p>
    <w:p w14:paraId="67411BC3" w14:textId="77777777" w:rsidR="00EC71F7" w:rsidRDefault="00EC71F7" w:rsidP="004B4B57">
      <w:pPr>
        <w:ind w:left="840" w:hangingChars="400" w:hanging="840"/>
      </w:pPr>
      <w:r>
        <w:rPr>
          <w:rFonts w:hint="eastAsia"/>
        </w:rPr>
        <w:t xml:space="preserve">　七　　</w:t>
      </w:r>
      <w:r w:rsidRPr="00EC71F7">
        <w:rPr>
          <w:rFonts w:hint="eastAsia"/>
        </w:rPr>
        <w:t>本物件又は本物件の周辺において、著しく粗野若しくは乱暴な言動を行い、又は威勢を示すことにより、付近の住民又は通行人に不安を覚えさせること。</w:t>
      </w:r>
    </w:p>
    <w:p w14:paraId="47D2FD41" w14:textId="77777777" w:rsidR="00EC71F7" w:rsidRDefault="00EC71F7" w:rsidP="004B4B57">
      <w:pPr>
        <w:ind w:left="840" w:hangingChars="400" w:hanging="840"/>
      </w:pPr>
      <w:r>
        <w:rPr>
          <w:rFonts w:hint="eastAsia"/>
        </w:rPr>
        <w:t xml:space="preserve">　八　　</w:t>
      </w:r>
      <w:r w:rsidRPr="00EC71F7">
        <w:rPr>
          <w:rFonts w:hint="eastAsia"/>
        </w:rPr>
        <w:t>本物件に反社会的勢力を居住させ、又は反復継続して反社会的勢力を出入りさせること。</w:t>
      </w:r>
    </w:p>
    <w:p w14:paraId="044A724B" w14:textId="24D002F7" w:rsidR="004B4B57" w:rsidRDefault="00EC71F7" w:rsidP="008075D7">
      <w:pPr>
        <w:ind w:left="840" w:hangingChars="400" w:hanging="840"/>
      </w:pPr>
      <w:r>
        <w:rPr>
          <w:rFonts w:hint="eastAsia"/>
        </w:rPr>
        <w:t xml:space="preserve">　九　　</w:t>
      </w:r>
      <w:r w:rsidRPr="00EC71F7">
        <w:rPr>
          <w:rFonts w:hint="eastAsia"/>
        </w:rPr>
        <w:t>階段、廊下等の共用部分</w:t>
      </w:r>
      <w:r w:rsidR="00C917D3">
        <w:rPr>
          <w:rFonts w:hint="eastAsia"/>
        </w:rPr>
        <w:t>がある場合</w:t>
      </w:r>
      <w:r w:rsidR="000E47DC">
        <w:rPr>
          <w:rFonts w:hint="eastAsia"/>
        </w:rPr>
        <w:t>、当該箇所</w:t>
      </w:r>
      <w:r w:rsidRPr="00EC71F7">
        <w:rPr>
          <w:rFonts w:hint="eastAsia"/>
        </w:rPr>
        <w:t>に物品を置くこと。</w:t>
      </w:r>
    </w:p>
    <w:p w14:paraId="370F6C42" w14:textId="0DDCBAC1" w:rsidR="004B4B57" w:rsidRPr="004B4B57" w:rsidRDefault="00EC71F7" w:rsidP="008075D7">
      <w:pPr>
        <w:ind w:left="840" w:hangingChars="400" w:hanging="840"/>
      </w:pPr>
      <w:r>
        <w:rPr>
          <w:rFonts w:hint="eastAsia"/>
        </w:rPr>
        <w:t xml:space="preserve">　十　　</w:t>
      </w:r>
      <w:r w:rsidRPr="00EC71F7">
        <w:rPr>
          <w:rFonts w:hint="eastAsia"/>
        </w:rPr>
        <w:t>階段、廊下等の共用部分</w:t>
      </w:r>
      <w:r w:rsidR="000E47DC">
        <w:rPr>
          <w:rFonts w:hint="eastAsia"/>
        </w:rPr>
        <w:t>がある場合、当該箇所</w:t>
      </w:r>
      <w:r w:rsidRPr="00EC71F7">
        <w:rPr>
          <w:rFonts w:hint="eastAsia"/>
        </w:rPr>
        <w:t>に看板、ポスター等の広告物を掲示すること。</w:t>
      </w:r>
    </w:p>
    <w:p w14:paraId="65B8DE9D" w14:textId="77777777" w:rsidR="008075D7" w:rsidRDefault="00EC71F7" w:rsidP="008075D7">
      <w:pPr>
        <w:ind w:left="840" w:hangingChars="400" w:hanging="840"/>
      </w:pPr>
      <w:r>
        <w:rPr>
          <w:rFonts w:hint="eastAsia"/>
        </w:rPr>
        <w:t xml:space="preserve">　十一　</w:t>
      </w:r>
      <w:r w:rsidRPr="00EC71F7">
        <w:rPr>
          <w:rFonts w:hint="eastAsia"/>
        </w:rPr>
        <w:t>観賞用の小鳥、魚等であって明らかに近隣に迷惑をかけるおそれのない動物以外の犬、猫等の動物</w:t>
      </w:r>
      <w:r w:rsidRPr="00EC71F7">
        <w:t>を飼育すること。</w:t>
      </w:r>
    </w:p>
    <w:p w14:paraId="0041278C" w14:textId="13BE755F" w:rsidR="00EC71F7" w:rsidRDefault="00EC71F7" w:rsidP="008075D7">
      <w:pPr>
        <w:ind w:left="840" w:hangingChars="400" w:hanging="840"/>
      </w:pPr>
    </w:p>
    <w:p w14:paraId="5E96D8A9" w14:textId="174E0007" w:rsidR="00EC71F7" w:rsidRDefault="000E47DC" w:rsidP="008075D7">
      <w:pPr>
        <w:ind w:left="840" w:hangingChars="400" w:hanging="840"/>
      </w:pPr>
      <w:r>
        <w:rPr>
          <w:rFonts w:hint="eastAsia"/>
        </w:rPr>
        <w:t>（契約期間中の修繕）</w:t>
      </w:r>
    </w:p>
    <w:p w14:paraId="2663CE8F" w14:textId="6DB67D8C" w:rsidR="000E47DC" w:rsidRDefault="000E47DC" w:rsidP="008075D7">
      <w:pPr>
        <w:ind w:left="840" w:hangingChars="400" w:hanging="840"/>
      </w:pPr>
      <w:r>
        <w:rPr>
          <w:rFonts w:hint="eastAsia"/>
        </w:rPr>
        <w:t>第７条　甲は、</w:t>
      </w:r>
      <w:r w:rsidRPr="000E47DC">
        <w:rPr>
          <w:rFonts w:hint="eastAsia"/>
        </w:rPr>
        <w:t>乙が本物件を使用するために必要な修繕を行わなければならない。この場合において、乙の故意又は過失により必要となった修繕に要する費用は、乙が負担しなければならない。</w:t>
      </w:r>
    </w:p>
    <w:p w14:paraId="0CFB67F6" w14:textId="68CBD295" w:rsidR="000E47DC" w:rsidRDefault="000E47DC" w:rsidP="008075D7">
      <w:pPr>
        <w:ind w:left="840" w:hangingChars="400" w:hanging="840"/>
      </w:pPr>
      <w:r>
        <w:rPr>
          <w:rFonts w:hint="eastAsia"/>
        </w:rPr>
        <w:t xml:space="preserve">２　　　</w:t>
      </w:r>
      <w:r w:rsidRPr="000E47DC">
        <w:rPr>
          <w:rFonts w:hint="eastAsia"/>
        </w:rPr>
        <w:t>前項の規定に基づき甲が修繕を行う場合は、甲は、あらかじめ、その旨を乙に通知しなければならない。この場合において、乙は、正当な理由がある場合を除き、当該修繕の実施を拒否することができない。</w:t>
      </w:r>
    </w:p>
    <w:p w14:paraId="5C02AB14" w14:textId="186E1496" w:rsidR="00EC71F7" w:rsidRDefault="00EC71F7" w:rsidP="008075D7">
      <w:pPr>
        <w:ind w:left="840" w:hangingChars="400" w:hanging="840"/>
      </w:pPr>
    </w:p>
    <w:p w14:paraId="52188BAB" w14:textId="69A8AD82" w:rsidR="000E47DC" w:rsidRDefault="000E47DC" w:rsidP="008075D7">
      <w:pPr>
        <w:ind w:left="840" w:hangingChars="400" w:hanging="840"/>
      </w:pPr>
      <w:r>
        <w:rPr>
          <w:rFonts w:hint="eastAsia"/>
        </w:rPr>
        <w:t>（契約の解除）</w:t>
      </w:r>
    </w:p>
    <w:p w14:paraId="415513C7" w14:textId="09CF3F81" w:rsidR="000E47DC" w:rsidRDefault="000E47DC" w:rsidP="001470A1">
      <w:pPr>
        <w:ind w:left="840" w:hangingChars="400" w:hanging="840"/>
      </w:pPr>
      <w:r>
        <w:rPr>
          <w:rFonts w:hint="eastAsia"/>
        </w:rPr>
        <w:t>第８条　甲は、</w:t>
      </w:r>
      <w:r w:rsidRPr="000E47DC">
        <w:rPr>
          <w:rFonts w:hint="eastAsia"/>
        </w:rPr>
        <w:t>乙が次に掲げる義務に違反した場合において、甲が相当の期間を定めて当該義務の履行を催告したにもかかわらず、その期間内に当該義務が履行されないときは、本契約を解除することができる。</w:t>
      </w:r>
    </w:p>
    <w:p w14:paraId="0961D7A6" w14:textId="0DEA78A1" w:rsidR="00D55C19" w:rsidRDefault="00D55C19" w:rsidP="008075D7">
      <w:pPr>
        <w:ind w:left="840" w:hangingChars="400" w:hanging="840"/>
      </w:pPr>
      <w:r>
        <w:rPr>
          <w:rFonts w:hint="eastAsia"/>
        </w:rPr>
        <w:t xml:space="preserve">　二　　第４条に規定する賃料支払義務</w:t>
      </w:r>
    </w:p>
    <w:p w14:paraId="0F8FDEC8" w14:textId="209EA8AE" w:rsidR="000E47DC" w:rsidRDefault="000E47DC" w:rsidP="008075D7">
      <w:pPr>
        <w:ind w:left="840" w:hangingChars="400" w:hanging="840"/>
      </w:pPr>
      <w:r>
        <w:rPr>
          <w:rFonts w:hint="eastAsia"/>
        </w:rPr>
        <w:t xml:space="preserve">　</w:t>
      </w:r>
      <w:r w:rsidR="00D55C19">
        <w:rPr>
          <w:rFonts w:hint="eastAsia"/>
        </w:rPr>
        <w:t>三</w:t>
      </w:r>
      <w:r>
        <w:rPr>
          <w:rFonts w:hint="eastAsia"/>
        </w:rPr>
        <w:t xml:space="preserve">　　</w:t>
      </w:r>
      <w:r w:rsidR="00274471">
        <w:rPr>
          <w:rFonts w:hint="eastAsia"/>
        </w:rPr>
        <w:t>前</w:t>
      </w:r>
      <w:r>
        <w:rPr>
          <w:rFonts w:hint="eastAsia"/>
        </w:rPr>
        <w:t>条</w:t>
      </w:r>
      <w:r w:rsidR="00274471">
        <w:rPr>
          <w:rFonts w:hint="eastAsia"/>
        </w:rPr>
        <w:t>第１項後段に規定する費用負担義務</w:t>
      </w:r>
    </w:p>
    <w:p w14:paraId="01B9E6D1" w14:textId="36E8E113" w:rsidR="001470A1" w:rsidRDefault="001470A1" w:rsidP="008075D7">
      <w:pPr>
        <w:ind w:left="840" w:hangingChars="400" w:hanging="840"/>
      </w:pPr>
      <w:r>
        <w:rPr>
          <w:rFonts w:hint="eastAsia"/>
        </w:rPr>
        <w:t>２　　　甲は</w:t>
      </w:r>
      <w:r w:rsidRPr="001470A1">
        <w:rPr>
          <w:rFonts w:hint="eastAsia"/>
        </w:rPr>
        <w:t>、乙が次に掲げる義務に違反した場合において、甲が相当の期間を定めて当該義務の履行を催告したにもかかわらず、その期間内に当該義務が履行されずに当該義務違反により本契約を継続することが困難であると認められるに至ったときは、本契約を解除することができる。</w:t>
      </w:r>
    </w:p>
    <w:p w14:paraId="1F0F64A8" w14:textId="1A427C4E" w:rsidR="001470A1" w:rsidRDefault="001470A1" w:rsidP="008075D7">
      <w:pPr>
        <w:ind w:left="840" w:hangingChars="400" w:hanging="840"/>
      </w:pPr>
      <w:r>
        <w:rPr>
          <w:rFonts w:hint="eastAsia"/>
        </w:rPr>
        <w:t xml:space="preserve">　一　　第３条に規定する本物件の使用目的遵守義務</w:t>
      </w:r>
    </w:p>
    <w:p w14:paraId="03A77835" w14:textId="2BA4953C" w:rsidR="001470A1" w:rsidRDefault="001470A1" w:rsidP="008075D7">
      <w:pPr>
        <w:ind w:left="840" w:hangingChars="400" w:hanging="840"/>
      </w:pPr>
      <w:r>
        <w:rPr>
          <w:rFonts w:hint="eastAsia"/>
        </w:rPr>
        <w:t xml:space="preserve">　二　　第６条各項に規定する義務（同条第３項に規定する義務のうち、第六号から第八号に掲げる行為に係るものを除く。）</w:t>
      </w:r>
    </w:p>
    <w:p w14:paraId="48C2DE03" w14:textId="6BB4A481" w:rsidR="001470A1" w:rsidRDefault="001470A1" w:rsidP="008075D7">
      <w:pPr>
        <w:ind w:left="840" w:hangingChars="400" w:hanging="840"/>
      </w:pPr>
      <w:r>
        <w:rPr>
          <w:rFonts w:hint="eastAsia"/>
        </w:rPr>
        <w:t xml:space="preserve">　三　　その他本契約書に規定する乙の義務</w:t>
      </w:r>
    </w:p>
    <w:p w14:paraId="238E2328" w14:textId="4954BD55" w:rsidR="00274471" w:rsidRDefault="001470A1" w:rsidP="008075D7">
      <w:pPr>
        <w:ind w:left="840" w:hangingChars="400" w:hanging="840"/>
      </w:pPr>
      <w:r>
        <w:rPr>
          <w:rFonts w:hint="eastAsia"/>
        </w:rPr>
        <w:lastRenderedPageBreak/>
        <w:t>３</w:t>
      </w:r>
      <w:r w:rsidR="00274471">
        <w:rPr>
          <w:rFonts w:hint="eastAsia"/>
        </w:rPr>
        <w:t xml:space="preserve">　　　</w:t>
      </w:r>
      <w:r w:rsidR="00483AAB" w:rsidRPr="00483AAB">
        <w:rPr>
          <w:rFonts w:hint="eastAsia"/>
        </w:rPr>
        <w:t>甲又は乙の一方について、次のいずれかに該当した場合には、その相手方は、何らの催告も要せずして、本契約を解除することができる。</w:t>
      </w:r>
    </w:p>
    <w:p w14:paraId="4B54A1BC" w14:textId="737EB17E" w:rsidR="00483AAB" w:rsidRDefault="00483AAB" w:rsidP="008075D7">
      <w:pPr>
        <w:ind w:left="840" w:hangingChars="400" w:hanging="840"/>
      </w:pPr>
      <w:r>
        <w:rPr>
          <w:rFonts w:hint="eastAsia"/>
        </w:rPr>
        <w:t xml:space="preserve">　一</w:t>
      </w:r>
      <w:r w:rsidR="00D55C19">
        <w:rPr>
          <w:rFonts w:hint="eastAsia"/>
        </w:rPr>
        <w:t xml:space="preserve">　　第５条各号の確約に反する事実が判明した場合</w:t>
      </w:r>
    </w:p>
    <w:p w14:paraId="5E6C1A38" w14:textId="62481E16" w:rsidR="00D55C19" w:rsidRDefault="00D55C19" w:rsidP="008075D7">
      <w:pPr>
        <w:ind w:left="840" w:hangingChars="400" w:hanging="840"/>
      </w:pPr>
      <w:r>
        <w:rPr>
          <w:rFonts w:hint="eastAsia"/>
        </w:rPr>
        <w:t xml:space="preserve">　二　　第６条</w:t>
      </w:r>
      <w:r w:rsidR="001470A1">
        <w:rPr>
          <w:rFonts w:hint="eastAsia"/>
        </w:rPr>
        <w:t>第３項第六号から第八号に掲げる行為</w:t>
      </w:r>
      <w:r>
        <w:rPr>
          <w:rFonts w:hint="eastAsia"/>
        </w:rPr>
        <w:t>を行った場合</w:t>
      </w:r>
    </w:p>
    <w:p w14:paraId="73CF2D30" w14:textId="77777777" w:rsidR="00D55C19" w:rsidRDefault="00D55C19" w:rsidP="008075D7">
      <w:pPr>
        <w:ind w:left="840" w:hangingChars="400" w:hanging="840"/>
      </w:pPr>
    </w:p>
    <w:p w14:paraId="4DCDF72A" w14:textId="7548721C" w:rsidR="00483AAB" w:rsidRDefault="001470A1" w:rsidP="008075D7">
      <w:pPr>
        <w:ind w:left="840" w:hangingChars="400" w:hanging="840"/>
      </w:pPr>
      <w:r>
        <w:rPr>
          <w:rFonts w:hint="eastAsia"/>
        </w:rPr>
        <w:t>（乙からの解約）</w:t>
      </w:r>
    </w:p>
    <w:p w14:paraId="774EA49D" w14:textId="0A383FBE" w:rsidR="001470A1" w:rsidRDefault="001470A1" w:rsidP="008075D7">
      <w:pPr>
        <w:ind w:left="840" w:hangingChars="400" w:hanging="840"/>
      </w:pPr>
      <w:r>
        <w:rPr>
          <w:rFonts w:hint="eastAsia"/>
        </w:rPr>
        <w:t>第９条　乙は、甲に対して少なくとも本物件の使用開始前に解約の申入れを</w:t>
      </w:r>
      <w:r w:rsidR="00050013">
        <w:rPr>
          <w:rFonts w:hint="eastAsia"/>
        </w:rPr>
        <w:t>行うことにより、本契約を解約することができる。</w:t>
      </w:r>
      <w:bookmarkStart w:id="0" w:name="_GoBack"/>
      <w:bookmarkEnd w:id="0"/>
    </w:p>
    <w:p w14:paraId="2AF21738" w14:textId="0CFB39DF" w:rsidR="00B40AC4" w:rsidRDefault="00B40AC4" w:rsidP="008075D7">
      <w:pPr>
        <w:ind w:left="840" w:hangingChars="400" w:hanging="840"/>
        <w:rPr>
          <w:rFonts w:hint="eastAsia"/>
        </w:rPr>
      </w:pPr>
      <w:r>
        <w:rPr>
          <w:rFonts w:hint="eastAsia"/>
        </w:rPr>
        <w:t xml:space="preserve">２　　　</w:t>
      </w:r>
      <w:r>
        <w:rPr>
          <w:rFonts w:hint="eastAsia"/>
        </w:rPr>
        <w:t>乙は、第２条に規定する期間に満たない期間における解約は行わないものとし、解約した場合は、2泊3日未満に相当する賃料は返金されない。</w:t>
      </w:r>
    </w:p>
    <w:p w14:paraId="24D630F8" w14:textId="48215D61" w:rsidR="00050013" w:rsidRDefault="00050013" w:rsidP="008075D7">
      <w:pPr>
        <w:ind w:left="840" w:hangingChars="400" w:hanging="840"/>
      </w:pPr>
    </w:p>
    <w:p w14:paraId="4308306C" w14:textId="7A127A51" w:rsidR="00050013" w:rsidRDefault="00050013" w:rsidP="008075D7">
      <w:pPr>
        <w:ind w:left="840" w:hangingChars="400" w:hanging="840"/>
      </w:pPr>
      <w:r>
        <w:rPr>
          <w:rFonts w:hint="eastAsia"/>
        </w:rPr>
        <w:t>（明渡し）</w:t>
      </w:r>
    </w:p>
    <w:p w14:paraId="31EB7794" w14:textId="36620938" w:rsidR="00050013" w:rsidRDefault="00050013" w:rsidP="008075D7">
      <w:pPr>
        <w:ind w:left="840" w:hangingChars="400" w:hanging="840"/>
      </w:pPr>
      <w:r>
        <w:rPr>
          <w:rFonts w:hint="eastAsia"/>
        </w:rPr>
        <w:t>第10条　乙は、本契約の終了後、直ちに本物件を明け渡さなければならない。この場合において、乙は、通常の使用に伴い生じた本物件の損耗を除き、本物件を原状回復しなければならない。</w:t>
      </w:r>
    </w:p>
    <w:p w14:paraId="6A086F1A" w14:textId="75E68296" w:rsidR="00050013" w:rsidRDefault="00050013" w:rsidP="008075D7">
      <w:pPr>
        <w:ind w:left="840" w:hangingChars="400" w:hanging="840"/>
      </w:pPr>
      <w:r>
        <w:rPr>
          <w:rFonts w:hint="eastAsia"/>
        </w:rPr>
        <w:t>２　　　甲及び乙は、本物件の明渡し時において、契約時に特約を定めた場合は当該特約を含め、前項後段の規定</w:t>
      </w:r>
      <w:r w:rsidR="00414715">
        <w:rPr>
          <w:rFonts w:hint="eastAsia"/>
        </w:rPr>
        <w:t>に基づき乙が行う原状回復の内容及び方法について協議するものとする。</w:t>
      </w:r>
    </w:p>
    <w:p w14:paraId="740C1A94" w14:textId="0F649748" w:rsidR="00050013" w:rsidRDefault="00050013" w:rsidP="008075D7">
      <w:pPr>
        <w:ind w:left="840" w:hangingChars="400" w:hanging="840"/>
      </w:pPr>
    </w:p>
    <w:p w14:paraId="210C4DD8" w14:textId="76EEC673" w:rsidR="00050013" w:rsidRDefault="00050013" w:rsidP="008075D7">
      <w:pPr>
        <w:ind w:left="840" w:hangingChars="400" w:hanging="840"/>
      </w:pPr>
      <w:r>
        <w:rPr>
          <w:rFonts w:hint="eastAsia"/>
        </w:rPr>
        <w:t>（立入り）</w:t>
      </w:r>
    </w:p>
    <w:p w14:paraId="41401500" w14:textId="41CCDAB0" w:rsidR="00050013" w:rsidRDefault="00050013" w:rsidP="008075D7">
      <w:pPr>
        <w:ind w:left="840" w:hangingChars="400" w:hanging="840"/>
      </w:pPr>
      <w:r>
        <w:rPr>
          <w:rFonts w:hint="eastAsia"/>
        </w:rPr>
        <w:t xml:space="preserve">第11条　</w:t>
      </w:r>
      <w:r w:rsidR="00414715" w:rsidRPr="00414715">
        <w:rPr>
          <w:rFonts w:hint="eastAsia"/>
        </w:rPr>
        <w:t>甲は、本物件の防火、本物件の構造の保全</w:t>
      </w:r>
      <w:r w:rsidR="00414715">
        <w:rPr>
          <w:rFonts w:hint="eastAsia"/>
        </w:rPr>
        <w:t>、衛生の管理</w:t>
      </w:r>
      <w:r w:rsidR="00414715" w:rsidRPr="00414715">
        <w:rPr>
          <w:rFonts w:hint="eastAsia"/>
        </w:rPr>
        <w:t>その他の本物件の管理上特に必要があるときは、あらかじめ乙の承諾を得て、本物件内に立ち入ることができる。</w:t>
      </w:r>
    </w:p>
    <w:p w14:paraId="6AEE61F5" w14:textId="06978A2A" w:rsidR="00414715" w:rsidRDefault="00414715" w:rsidP="008075D7">
      <w:pPr>
        <w:ind w:left="840" w:hangingChars="400" w:hanging="840"/>
      </w:pPr>
      <w:r>
        <w:rPr>
          <w:rFonts w:hint="eastAsia"/>
        </w:rPr>
        <w:t xml:space="preserve">２　　　</w:t>
      </w:r>
      <w:r w:rsidRPr="00414715">
        <w:rPr>
          <w:rFonts w:hint="eastAsia"/>
        </w:rPr>
        <w:t>乙は、正当な理由がある場合を除き、前項の規定に基づく甲の立入りを拒否することはできない。</w:t>
      </w:r>
    </w:p>
    <w:p w14:paraId="7E9C16B1" w14:textId="2D962606" w:rsidR="00414715" w:rsidRPr="00414715" w:rsidRDefault="00414715" w:rsidP="008075D7">
      <w:pPr>
        <w:ind w:left="840" w:hangingChars="400" w:hanging="840"/>
      </w:pPr>
      <w:r>
        <w:rPr>
          <w:rFonts w:hint="eastAsia"/>
        </w:rPr>
        <w:t xml:space="preserve">３　　　</w:t>
      </w:r>
      <w:r w:rsidRPr="00414715">
        <w:rPr>
          <w:rFonts w:hint="eastAsia"/>
        </w:rPr>
        <w:t>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14:paraId="148BEC72" w14:textId="77777777" w:rsidR="000E47DC" w:rsidRPr="000E47DC" w:rsidRDefault="000E47DC" w:rsidP="008075D7">
      <w:pPr>
        <w:ind w:left="840" w:hangingChars="400" w:hanging="840"/>
      </w:pPr>
    </w:p>
    <w:p w14:paraId="6D6A04C4" w14:textId="38476F5B" w:rsidR="00EC71F7" w:rsidRDefault="00414715" w:rsidP="008075D7">
      <w:pPr>
        <w:ind w:left="840" w:hangingChars="400" w:hanging="840"/>
      </w:pPr>
      <w:r>
        <w:rPr>
          <w:rFonts w:hint="eastAsia"/>
        </w:rPr>
        <w:t>（協議）</w:t>
      </w:r>
    </w:p>
    <w:p w14:paraId="2787C9D5" w14:textId="6A302569" w:rsidR="00414715" w:rsidRDefault="00414715" w:rsidP="008075D7">
      <w:pPr>
        <w:ind w:left="840" w:hangingChars="400" w:hanging="840"/>
      </w:pPr>
      <w:r>
        <w:rPr>
          <w:rFonts w:hint="eastAsia"/>
        </w:rPr>
        <w:t xml:space="preserve">第12条　</w:t>
      </w:r>
      <w:r w:rsidRPr="00414715">
        <w:rPr>
          <w:rFonts w:hint="eastAsia"/>
        </w:rPr>
        <w:t>甲及び乙は、本契約書に定めがない事項及び本契約書の条項の解釈について疑義が生じた場合は、民法その他の法令及び慣行に従い、誠意をもって協議し、解決するものとする。</w:t>
      </w:r>
    </w:p>
    <w:p w14:paraId="01371B2D" w14:textId="54180CD4" w:rsidR="000E47DC" w:rsidRDefault="000E47DC" w:rsidP="008075D7">
      <w:pPr>
        <w:ind w:left="840" w:hangingChars="400" w:hanging="840"/>
      </w:pPr>
    </w:p>
    <w:p w14:paraId="39B0F922" w14:textId="491D7964" w:rsidR="00414715" w:rsidRDefault="00414715" w:rsidP="008075D7">
      <w:pPr>
        <w:ind w:left="840" w:hangingChars="400" w:hanging="840"/>
      </w:pPr>
      <w:r>
        <w:rPr>
          <w:rFonts w:hint="eastAsia"/>
        </w:rPr>
        <w:t>（特約条項）</w:t>
      </w:r>
    </w:p>
    <w:p w14:paraId="0AC6C866" w14:textId="52D99902" w:rsidR="00414715" w:rsidRDefault="00414715" w:rsidP="008075D7">
      <w:pPr>
        <w:ind w:left="840" w:hangingChars="400" w:hanging="840"/>
      </w:pPr>
      <w:r>
        <w:rPr>
          <w:rFonts w:hint="eastAsia"/>
        </w:rPr>
        <w:lastRenderedPageBreak/>
        <w:t>第13条　前各条の規定以外に、本契約の特約については、下記のとおりとする。</w:t>
      </w:r>
    </w:p>
    <w:p w14:paraId="1A9AA2D2" w14:textId="6FE33A9A" w:rsidR="000E47DC" w:rsidRDefault="00DC05BE" w:rsidP="008075D7">
      <w:pPr>
        <w:ind w:left="840" w:hangingChars="400" w:hanging="840"/>
      </w:pPr>
      <w:r>
        <w:rPr>
          <w:noProof/>
        </w:rPr>
        <mc:AlternateContent>
          <mc:Choice Requires="wps">
            <w:drawing>
              <wp:anchor distT="45720" distB="45720" distL="114300" distR="114300" simplePos="0" relativeHeight="251659264" behindDoc="0" locked="0" layoutInCell="1" allowOverlap="1" wp14:anchorId="5D35244F" wp14:editId="7B4C11EA">
                <wp:simplePos x="0" y="0"/>
                <wp:positionH relativeFrom="margin">
                  <wp:align>right</wp:align>
                </wp:positionH>
                <wp:positionV relativeFrom="paragraph">
                  <wp:posOffset>349885</wp:posOffset>
                </wp:positionV>
                <wp:extent cx="5368925" cy="1404620"/>
                <wp:effectExtent l="0" t="0" r="2222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14:paraId="5DA5C691" w14:textId="4E53A4AB" w:rsidR="00DC05BE" w:rsidRDefault="00DC05BE"/>
                          <w:p w14:paraId="79E11E4B" w14:textId="1C6614FA" w:rsidR="00DC05BE" w:rsidRDefault="00DC05BE"/>
                          <w:p w14:paraId="133F835B" w14:textId="069EE6F2" w:rsidR="00DC05BE" w:rsidRDefault="00DC05BE"/>
                          <w:p w14:paraId="0CB1F967" w14:textId="77777777" w:rsidR="00DC05BE" w:rsidRDefault="00DC05BE" w:rsidP="00EB582F">
                            <w:pPr>
                              <w:jc w:val="right"/>
                            </w:pPr>
                            <w:r>
                              <w:rPr>
                                <w:rFonts w:hint="eastAsia"/>
                              </w:rPr>
                              <w:t>甲：　　　　　　　　　　　印</w:t>
                            </w:r>
                          </w:p>
                          <w:p w14:paraId="190E7DD3" w14:textId="22B9A010" w:rsidR="00DC05BE" w:rsidRDefault="00DC05BE" w:rsidP="00EB582F">
                            <w:pPr>
                              <w:jc w:val="right"/>
                            </w:pPr>
                            <w:r>
                              <w:rPr>
                                <w:rFonts w:hint="eastAsia"/>
                              </w:rPr>
                              <w:t>乙：　　　　　　　　　　　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5244F" id="_x0000_t202" coordsize="21600,21600" o:spt="202" path="m,l,21600r21600,l21600,xe">
                <v:stroke joinstyle="miter"/>
                <v:path gradientshapeok="t" o:connecttype="rect"/>
              </v:shapetype>
              <v:shape id="テキスト ボックス 2" o:spid="_x0000_s1026" type="#_x0000_t202" style="position:absolute;left:0;text-align:left;margin-left:371.55pt;margin-top:27.55pt;width:422.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">
                <v:textbox style="mso-fit-shape-to-text:t">
                  <w:txbxContent>
                    <w:p w14:paraId="5DA5C691" w14:textId="4E53A4AB" w:rsidR="00DC05BE" w:rsidRDefault="00DC05BE"/>
                    <w:p w14:paraId="79E11E4B" w14:textId="1C6614FA" w:rsidR="00DC05BE" w:rsidRDefault="00DC05BE"/>
                    <w:p w14:paraId="133F835B" w14:textId="069EE6F2" w:rsidR="00DC05BE" w:rsidRDefault="00DC05BE"/>
                    <w:p w14:paraId="0CB1F967" w14:textId="77777777" w:rsidR="00DC05BE" w:rsidRDefault="00DC05BE" w:rsidP="00EB582F">
                      <w:pPr>
                        <w:jc w:val="right"/>
                      </w:pPr>
                      <w:r>
                        <w:rPr>
                          <w:rFonts w:hint="eastAsia"/>
                        </w:rPr>
                        <w:t>甲：　　　　　　　　　　　印</w:t>
                      </w:r>
                    </w:p>
                    <w:p w14:paraId="190E7DD3" w14:textId="22B9A010" w:rsidR="00DC05BE" w:rsidRDefault="00DC05BE" w:rsidP="00EB582F">
                      <w:pPr>
                        <w:jc w:val="right"/>
                        <w:rPr>
                          <w:rFonts w:hint="eastAsia"/>
                        </w:rPr>
                      </w:pPr>
                      <w:r>
                        <w:rPr>
                          <w:rFonts w:hint="eastAsia"/>
                        </w:rPr>
                        <w:t>乙：　　　　　　　　　　　印</w:t>
                      </w:r>
                    </w:p>
                  </w:txbxContent>
                </v:textbox>
                <w10:wrap type="square" anchorx="margin"/>
              </v:shape>
            </w:pict>
          </mc:Fallback>
        </mc:AlternateContent>
      </w:r>
    </w:p>
    <w:p w14:paraId="775556F0" w14:textId="3D974949" w:rsidR="000E47DC" w:rsidRDefault="000E47DC" w:rsidP="008075D7">
      <w:pPr>
        <w:ind w:left="840" w:hangingChars="400" w:hanging="840"/>
      </w:pPr>
    </w:p>
    <w:p w14:paraId="192B7BD3" w14:textId="4AD60E3B" w:rsidR="000E47DC" w:rsidRDefault="000E47DC" w:rsidP="008075D7">
      <w:pPr>
        <w:ind w:left="840" w:hangingChars="400" w:hanging="840"/>
      </w:pPr>
    </w:p>
    <w:p w14:paraId="323B6A4A" w14:textId="5A21FDAD" w:rsidR="000E47DC" w:rsidRDefault="000E47DC" w:rsidP="008075D7">
      <w:pPr>
        <w:ind w:left="840" w:hangingChars="400" w:hanging="840"/>
      </w:pPr>
    </w:p>
    <w:p w14:paraId="650DBD79" w14:textId="6D9CCF58" w:rsidR="00DC05BE" w:rsidRDefault="00DC05BE" w:rsidP="008075D7">
      <w:pPr>
        <w:ind w:left="840" w:hangingChars="400" w:hanging="840"/>
      </w:pPr>
    </w:p>
    <w:p w14:paraId="77A0CB1E" w14:textId="6E9D321C" w:rsidR="00DC05BE" w:rsidRDefault="00DC05BE" w:rsidP="008075D7">
      <w:pPr>
        <w:ind w:left="840" w:hangingChars="400" w:hanging="840"/>
      </w:pPr>
    </w:p>
    <w:sectPr w:rsidR="00DC05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B5AE2" w14:textId="77777777" w:rsidR="002B4D58" w:rsidRDefault="002B4D58" w:rsidP="008075D7">
      <w:r>
        <w:separator/>
      </w:r>
    </w:p>
  </w:endnote>
  <w:endnote w:type="continuationSeparator" w:id="0">
    <w:p w14:paraId="508D6D80" w14:textId="77777777" w:rsidR="002B4D58" w:rsidRDefault="002B4D58" w:rsidP="0080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56BF" w14:textId="77777777" w:rsidR="002B4D58" w:rsidRDefault="002B4D58" w:rsidP="008075D7">
      <w:r>
        <w:separator/>
      </w:r>
    </w:p>
  </w:footnote>
  <w:footnote w:type="continuationSeparator" w:id="0">
    <w:p w14:paraId="7F1216A0" w14:textId="77777777" w:rsidR="002B4D58" w:rsidRDefault="002B4D58" w:rsidP="00807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82"/>
    <w:rsid w:val="00050013"/>
    <w:rsid w:val="000E47DC"/>
    <w:rsid w:val="001470A1"/>
    <w:rsid w:val="00274471"/>
    <w:rsid w:val="002B34A2"/>
    <w:rsid w:val="002B4D58"/>
    <w:rsid w:val="00414715"/>
    <w:rsid w:val="00476BC4"/>
    <w:rsid w:val="00483AAB"/>
    <w:rsid w:val="00483DED"/>
    <w:rsid w:val="004B4B57"/>
    <w:rsid w:val="005C01BD"/>
    <w:rsid w:val="00610C6A"/>
    <w:rsid w:val="006E2282"/>
    <w:rsid w:val="00711C7E"/>
    <w:rsid w:val="0075397F"/>
    <w:rsid w:val="00770266"/>
    <w:rsid w:val="007A4C57"/>
    <w:rsid w:val="008075D7"/>
    <w:rsid w:val="00930888"/>
    <w:rsid w:val="00B40AC4"/>
    <w:rsid w:val="00BB2A4D"/>
    <w:rsid w:val="00C917D3"/>
    <w:rsid w:val="00D55C19"/>
    <w:rsid w:val="00DC05BE"/>
    <w:rsid w:val="00E21322"/>
    <w:rsid w:val="00E311FF"/>
    <w:rsid w:val="00EB582F"/>
    <w:rsid w:val="00EC71F7"/>
    <w:rsid w:val="00F1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6CAFF9"/>
  <w15:chartTrackingRefBased/>
  <w15:docId w15:val="{AC028CCF-40B3-42B7-AEF8-AE5C05AE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75D7"/>
    <w:pPr>
      <w:tabs>
        <w:tab w:val="center" w:pos="4252"/>
        <w:tab w:val="right" w:pos="8504"/>
      </w:tabs>
      <w:snapToGrid w:val="0"/>
    </w:pPr>
  </w:style>
  <w:style w:type="character" w:customStyle="1" w:styleId="a5">
    <w:name w:val="ヘッダー (文字)"/>
    <w:basedOn w:val="a0"/>
    <w:link w:val="a4"/>
    <w:uiPriority w:val="99"/>
    <w:rsid w:val="008075D7"/>
  </w:style>
  <w:style w:type="paragraph" w:styleId="a6">
    <w:name w:val="footer"/>
    <w:basedOn w:val="a"/>
    <w:link w:val="a7"/>
    <w:uiPriority w:val="99"/>
    <w:unhideWhenUsed/>
    <w:rsid w:val="008075D7"/>
    <w:pPr>
      <w:tabs>
        <w:tab w:val="center" w:pos="4252"/>
        <w:tab w:val="right" w:pos="8504"/>
      </w:tabs>
      <w:snapToGrid w:val="0"/>
    </w:pPr>
  </w:style>
  <w:style w:type="character" w:customStyle="1" w:styleId="a7">
    <w:name w:val="フッター (文字)"/>
    <w:basedOn w:val="a0"/>
    <w:link w:val="a6"/>
    <w:uiPriority w:val="99"/>
    <w:rsid w:val="008075D7"/>
  </w:style>
  <w:style w:type="paragraph" w:styleId="a8">
    <w:name w:val="footnote text"/>
    <w:basedOn w:val="a"/>
    <w:link w:val="a9"/>
    <w:uiPriority w:val="99"/>
    <w:semiHidden/>
    <w:unhideWhenUsed/>
    <w:rsid w:val="0075397F"/>
    <w:pPr>
      <w:snapToGrid w:val="0"/>
      <w:jc w:val="left"/>
    </w:pPr>
  </w:style>
  <w:style w:type="character" w:customStyle="1" w:styleId="a9">
    <w:name w:val="脚注文字列 (文字)"/>
    <w:basedOn w:val="a0"/>
    <w:link w:val="a8"/>
    <w:uiPriority w:val="99"/>
    <w:semiHidden/>
    <w:rsid w:val="0075397F"/>
  </w:style>
  <w:style w:type="character" w:styleId="aa">
    <w:name w:val="footnote reference"/>
    <w:basedOn w:val="a0"/>
    <w:uiPriority w:val="99"/>
    <w:semiHidden/>
    <w:unhideWhenUsed/>
    <w:rsid w:val="0075397F"/>
    <w:rPr>
      <w:vertAlign w:val="superscript"/>
    </w:rPr>
  </w:style>
  <w:style w:type="character" w:styleId="ab">
    <w:name w:val="annotation reference"/>
    <w:basedOn w:val="a0"/>
    <w:uiPriority w:val="99"/>
    <w:semiHidden/>
    <w:unhideWhenUsed/>
    <w:rsid w:val="0075397F"/>
    <w:rPr>
      <w:sz w:val="18"/>
      <w:szCs w:val="18"/>
    </w:rPr>
  </w:style>
  <w:style w:type="paragraph" w:styleId="ac">
    <w:name w:val="annotation text"/>
    <w:basedOn w:val="a"/>
    <w:link w:val="ad"/>
    <w:uiPriority w:val="99"/>
    <w:semiHidden/>
    <w:unhideWhenUsed/>
    <w:rsid w:val="0075397F"/>
    <w:pPr>
      <w:jc w:val="left"/>
    </w:pPr>
  </w:style>
  <w:style w:type="character" w:customStyle="1" w:styleId="ad">
    <w:name w:val="コメント文字列 (文字)"/>
    <w:basedOn w:val="a0"/>
    <w:link w:val="ac"/>
    <w:uiPriority w:val="99"/>
    <w:semiHidden/>
    <w:rsid w:val="0075397F"/>
  </w:style>
  <w:style w:type="paragraph" w:styleId="ae">
    <w:name w:val="annotation subject"/>
    <w:basedOn w:val="ac"/>
    <w:next w:val="ac"/>
    <w:link w:val="af"/>
    <w:uiPriority w:val="99"/>
    <w:semiHidden/>
    <w:unhideWhenUsed/>
    <w:rsid w:val="0075397F"/>
    <w:rPr>
      <w:b/>
      <w:bCs/>
    </w:rPr>
  </w:style>
  <w:style w:type="character" w:customStyle="1" w:styleId="af">
    <w:name w:val="コメント内容 (文字)"/>
    <w:basedOn w:val="ad"/>
    <w:link w:val="ae"/>
    <w:uiPriority w:val="99"/>
    <w:semiHidden/>
    <w:rsid w:val="0075397F"/>
    <w:rPr>
      <w:b/>
      <w:bCs/>
    </w:rPr>
  </w:style>
  <w:style w:type="paragraph" w:styleId="af0">
    <w:name w:val="Revision"/>
    <w:hidden/>
    <w:uiPriority w:val="99"/>
    <w:semiHidden/>
    <w:rsid w:val="0075397F"/>
  </w:style>
  <w:style w:type="paragraph" w:styleId="af1">
    <w:name w:val="Balloon Text"/>
    <w:basedOn w:val="a"/>
    <w:link w:val="af2"/>
    <w:uiPriority w:val="99"/>
    <w:semiHidden/>
    <w:unhideWhenUsed/>
    <w:rsid w:val="0075397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539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CD13-664A-486F-B6F2-255AB52C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圭一郎</dc:creator>
  <cp:keywords/>
  <dc:description/>
  <cp:lastModifiedBy>田中　圭一郎</cp:lastModifiedBy>
  <cp:revision>7</cp:revision>
  <dcterms:created xsi:type="dcterms:W3CDTF">2019-08-23T05:14:00Z</dcterms:created>
  <dcterms:modified xsi:type="dcterms:W3CDTF">2019-08-27T06:52:00Z</dcterms:modified>
</cp:coreProperties>
</file>